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0C4C56" w:rsidRPr="000C4C56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C56" w:rsidRPr="000C4C56" w:rsidRDefault="000C4C56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C4C5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0C4C56" w:rsidRPr="000C4C56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C56" w:rsidRPr="000C4C56" w:rsidRDefault="000C4C5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C56" w:rsidRPr="000C4C56" w:rsidRDefault="000C4C5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C56" w:rsidRPr="000C4C56" w:rsidRDefault="000C4C5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C56" w:rsidRPr="000C4C56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56" w:rsidRPr="000C4C56" w:rsidRDefault="000C4C5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C56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56" w:rsidRPr="000C4C56" w:rsidRDefault="000C4C5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C56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56" w:rsidRPr="000C4C56" w:rsidRDefault="000C4C5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C56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0C4C56" w:rsidRPr="00D86C91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56" w:rsidRPr="000C4C56" w:rsidRDefault="000C4C5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C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56" w:rsidRPr="000C4C56" w:rsidRDefault="000C4C5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C56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56" w:rsidRPr="000C4C56" w:rsidRDefault="000C4C56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C56"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, ΑΝΘΣΤΗΣ (ΔΥ)  ΜΟΛΟΧΑ ΣΟΦΙΑ, ΑΛΧΙΑΣ  (ΥΓ)  ΚΕΧΑΓΙΑΣ ΔΗΜΗΤΡΙΟΣ , ΑΛΧΙΑΣ  (ΥΓ)  ΠΑΠΠΑ ΧΡΥΣΑΝΘΗ, ΜΥ (ΠΕ.Γ΄) ΑΔΑΜ ΓΕΩΡΓΙΑ                                            </w:t>
            </w:r>
          </w:p>
          <w:p w:rsidR="000C4C56" w:rsidRPr="000C4C56" w:rsidRDefault="000C4C5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C4C56">
              <w:rPr>
                <w:rFonts w:ascii="Arial" w:hAnsi="Arial" w:cs="Arial"/>
                <w:sz w:val="24"/>
                <w:szCs w:val="24"/>
              </w:rPr>
              <w:t>ΤΗΛ</w:t>
            </w:r>
            <w:r w:rsidRPr="000C4C56"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 w:rsidRPr="000C4C56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0C4C56"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 w:rsidRPr="000C4C56"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0C4C56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 w:rsidRPr="000C4C56"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0C4C56"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 w:rsidRPr="000C4C56"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0C4C5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0C4C56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0C4C56" w:rsidRPr="000C4C56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56" w:rsidRPr="000C4C56" w:rsidRDefault="000C4C5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C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56" w:rsidRPr="000C4C56" w:rsidRDefault="000C4C5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C56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56" w:rsidRPr="000C4C56" w:rsidRDefault="000C4C5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C56"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 w:rsidRPr="000C4C56"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 w:rsidRPr="000C4C56">
              <w:rPr>
                <w:rFonts w:ascii="Arial" w:hAnsi="Arial" w:cs="Arial"/>
                <w:sz w:val="24"/>
                <w:szCs w:val="24"/>
              </w:rPr>
              <w:t xml:space="preserve">’  </w:t>
            </w:r>
            <w:r w:rsidRPr="000C4C56">
              <w:rPr>
                <w:rFonts w:ascii="Arial" w:hAnsi="Arial" w:cs="Arial"/>
                <w:noProof/>
                <w:sz w:val="24"/>
                <w:szCs w:val="24"/>
              </w:rPr>
              <w:t>139/2021</w:t>
            </w:r>
          </w:p>
        </w:tc>
      </w:tr>
      <w:tr w:rsidR="000C4C56" w:rsidRPr="000C4C56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56" w:rsidRPr="000C4C56" w:rsidRDefault="000C4C5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4C56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56" w:rsidRPr="000C4C56" w:rsidRDefault="000C4C56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C56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56" w:rsidRPr="000C4C56" w:rsidRDefault="000C4C56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C56">
              <w:rPr>
                <w:rFonts w:ascii="Arial" w:hAnsi="Arial" w:cs="Arial"/>
                <w:noProof/>
                <w:sz w:val="24"/>
                <w:szCs w:val="24"/>
              </w:rPr>
              <w:t>15 Σεπ 21, ημέρα Τετάρτη και ώρα 13:00μμ</w:t>
            </w:r>
          </w:p>
        </w:tc>
      </w:tr>
      <w:tr w:rsidR="000C4C56" w:rsidRPr="000C4C56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56" w:rsidRPr="000C4C56" w:rsidRDefault="000C4C5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4C5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56" w:rsidRPr="000C4C56" w:rsidRDefault="000C4C56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C56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56" w:rsidRPr="000C4C56" w:rsidRDefault="000C4C56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C56">
              <w:rPr>
                <w:rFonts w:ascii="Arial" w:hAnsi="Arial" w:cs="Arial"/>
                <w:noProof/>
                <w:sz w:val="24"/>
                <w:szCs w:val="24"/>
              </w:rPr>
              <w:t>16 Σεπ 21, ημέρα Πέμπτη και ώρα 09:00πμ</w:t>
            </w:r>
          </w:p>
        </w:tc>
      </w:tr>
      <w:tr w:rsidR="000C4C56" w:rsidRPr="000C4C56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56" w:rsidRPr="000C4C56" w:rsidRDefault="000C4C5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4C56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56" w:rsidRPr="000C4C56" w:rsidRDefault="000C4C5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C56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56" w:rsidRPr="000C4C56" w:rsidRDefault="000C4C56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C56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 w:rsidRPr="000C4C56">
              <w:rPr>
                <w:rFonts w:ascii="Arial" w:hAnsi="Arial" w:cs="Arial"/>
                <w:noProof/>
                <w:sz w:val="24"/>
                <w:szCs w:val="24"/>
              </w:rPr>
              <w:t>139/2021</w:t>
            </w:r>
            <w:r w:rsidRPr="000C4C56">
              <w:rPr>
                <w:rFonts w:ascii="Arial" w:hAnsi="Arial" w:cs="Arial"/>
                <w:sz w:val="24"/>
                <w:szCs w:val="24"/>
              </w:rPr>
              <w:t>, για την «</w:t>
            </w:r>
            <w:r w:rsidRPr="000C4C56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Φορεία)</w:t>
            </w:r>
            <w:r w:rsidRPr="000C4C56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0C4C56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0C4C5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0C4C56">
              <w:rPr>
                <w:rFonts w:ascii="Arial" w:hAnsi="Arial" w:cs="Arial"/>
                <w:noProof/>
                <w:sz w:val="24"/>
                <w:szCs w:val="24"/>
              </w:rPr>
              <w:t>33192160-1</w:t>
            </w:r>
            <w:r w:rsidRPr="000C4C56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0C4C56">
              <w:rPr>
                <w:rFonts w:ascii="Arial" w:hAnsi="Arial" w:cs="Arial"/>
                <w:noProof/>
                <w:sz w:val="24"/>
                <w:szCs w:val="24"/>
              </w:rPr>
              <w:t>εξήντα μία χιλιάδων τετρακοσίων ευρώ (61.400,00€)</w:t>
            </w:r>
            <w:r w:rsidRPr="000C4C56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0C4C56" w:rsidRPr="000C4C56" w:rsidRDefault="000C4C56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C4C56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0C4C56" w:rsidRPr="000C4C56" w:rsidRDefault="000C4C56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0C4C56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0C4C56">
        <w:rPr>
          <w:rFonts w:ascii="Arial" w:hAnsi="Arial" w:cs="Arial"/>
          <w:snapToGrid w:val="0"/>
          <w:sz w:val="24"/>
          <w:szCs w:val="24"/>
        </w:rPr>
        <w:tab/>
      </w:r>
      <w:r w:rsidRPr="000C4C56">
        <w:rPr>
          <w:rFonts w:ascii="Arial" w:hAnsi="Arial" w:cs="Arial"/>
          <w:snapToGrid w:val="0"/>
          <w:sz w:val="24"/>
          <w:szCs w:val="24"/>
        </w:rPr>
        <w:tab/>
      </w:r>
      <w:r w:rsidRPr="000C4C56">
        <w:rPr>
          <w:rFonts w:ascii="Arial" w:hAnsi="Arial" w:cs="Arial"/>
          <w:snapToGrid w:val="0"/>
          <w:sz w:val="24"/>
          <w:szCs w:val="24"/>
        </w:rPr>
        <w:tab/>
      </w:r>
    </w:p>
    <w:p w:rsidR="000C4C56" w:rsidRPr="000C4C56" w:rsidRDefault="000C4C56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0C4C56">
        <w:rPr>
          <w:rFonts w:ascii="Arial" w:hAnsi="Arial" w:cs="Arial"/>
          <w:snapToGrid w:val="0"/>
          <w:sz w:val="24"/>
          <w:szCs w:val="24"/>
        </w:rPr>
        <w:t xml:space="preserve">  </w:t>
      </w:r>
      <w:r w:rsidRPr="000C4C56">
        <w:rPr>
          <w:rFonts w:ascii="Arial" w:hAnsi="Arial" w:cs="Arial"/>
          <w:snapToGrid w:val="0"/>
          <w:sz w:val="24"/>
          <w:szCs w:val="24"/>
        </w:rPr>
        <w:tab/>
      </w:r>
      <w:r w:rsidRPr="000C4C56">
        <w:rPr>
          <w:rFonts w:ascii="Arial" w:hAnsi="Arial" w:cs="Arial"/>
          <w:snapToGrid w:val="0"/>
          <w:sz w:val="24"/>
          <w:szCs w:val="24"/>
        </w:rPr>
        <w:tab/>
      </w:r>
      <w:r w:rsidRPr="000C4C56">
        <w:rPr>
          <w:rFonts w:ascii="Arial" w:hAnsi="Arial" w:cs="Arial"/>
          <w:snapToGrid w:val="0"/>
          <w:sz w:val="24"/>
          <w:szCs w:val="24"/>
        </w:rPr>
        <w:tab/>
      </w:r>
      <w:r w:rsidRPr="000C4C56">
        <w:rPr>
          <w:rFonts w:ascii="Arial" w:hAnsi="Arial" w:cs="Arial"/>
          <w:snapToGrid w:val="0"/>
          <w:sz w:val="24"/>
          <w:szCs w:val="24"/>
        </w:rPr>
        <w:tab/>
      </w:r>
      <w:r w:rsidRPr="000C4C56">
        <w:rPr>
          <w:rFonts w:ascii="Arial" w:hAnsi="Arial" w:cs="Arial"/>
          <w:snapToGrid w:val="0"/>
          <w:sz w:val="24"/>
          <w:szCs w:val="24"/>
        </w:rPr>
        <w:tab/>
      </w:r>
      <w:r w:rsidRPr="000C4C56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0C4C56">
        <w:rPr>
          <w:rFonts w:ascii="Arial" w:hAnsi="Arial" w:cs="Arial"/>
          <w:snapToGrid w:val="0"/>
          <w:sz w:val="24"/>
          <w:szCs w:val="24"/>
        </w:rPr>
        <w:tab/>
      </w:r>
      <w:r w:rsidRPr="000C4C56">
        <w:rPr>
          <w:rFonts w:ascii="Arial" w:hAnsi="Arial" w:cs="Arial"/>
          <w:snapToGrid w:val="0"/>
          <w:sz w:val="24"/>
          <w:szCs w:val="24"/>
        </w:rPr>
        <w:tab/>
      </w:r>
      <w:r w:rsidRPr="000C4C56">
        <w:rPr>
          <w:rFonts w:ascii="Arial" w:hAnsi="Arial" w:cs="Arial"/>
          <w:snapToGrid w:val="0"/>
          <w:sz w:val="24"/>
          <w:szCs w:val="24"/>
        </w:rPr>
        <w:tab/>
      </w:r>
      <w:r w:rsidRPr="000C4C56">
        <w:rPr>
          <w:rFonts w:ascii="Arial" w:hAnsi="Arial" w:cs="Arial"/>
          <w:snapToGrid w:val="0"/>
          <w:sz w:val="24"/>
          <w:szCs w:val="24"/>
        </w:rPr>
        <w:tab/>
      </w:r>
      <w:r w:rsidRPr="000C4C56">
        <w:rPr>
          <w:rFonts w:ascii="Arial" w:hAnsi="Arial" w:cs="Arial"/>
          <w:snapToGrid w:val="0"/>
          <w:sz w:val="24"/>
          <w:szCs w:val="24"/>
        </w:rPr>
        <w:tab/>
      </w:r>
      <w:r w:rsidRPr="000C4C56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0C4C56" w:rsidRPr="000C4C56" w:rsidRDefault="000C4C56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0C4C56">
        <w:rPr>
          <w:rFonts w:ascii="Arial" w:hAnsi="Arial" w:cs="Arial"/>
          <w:snapToGrid w:val="0"/>
          <w:sz w:val="24"/>
          <w:szCs w:val="24"/>
        </w:rPr>
        <w:tab/>
      </w:r>
      <w:r w:rsidRPr="000C4C56">
        <w:rPr>
          <w:rFonts w:ascii="Arial" w:hAnsi="Arial" w:cs="Arial"/>
          <w:snapToGrid w:val="0"/>
          <w:sz w:val="24"/>
          <w:szCs w:val="24"/>
        </w:rPr>
        <w:tab/>
      </w:r>
      <w:r w:rsidRPr="000C4C56">
        <w:rPr>
          <w:rFonts w:ascii="Arial" w:hAnsi="Arial" w:cs="Arial"/>
          <w:snapToGrid w:val="0"/>
          <w:sz w:val="24"/>
          <w:szCs w:val="24"/>
        </w:rPr>
        <w:tab/>
      </w:r>
      <w:r w:rsidRPr="000C4C56">
        <w:rPr>
          <w:rFonts w:ascii="Arial" w:hAnsi="Arial" w:cs="Arial"/>
          <w:snapToGrid w:val="0"/>
          <w:sz w:val="24"/>
          <w:szCs w:val="24"/>
        </w:rPr>
        <w:tab/>
      </w:r>
      <w:r w:rsidRPr="000C4C56">
        <w:rPr>
          <w:rFonts w:ascii="Arial" w:hAnsi="Arial" w:cs="Arial"/>
          <w:snapToGrid w:val="0"/>
          <w:sz w:val="24"/>
          <w:szCs w:val="24"/>
        </w:rPr>
        <w:tab/>
      </w:r>
      <w:r w:rsidRPr="000C4C56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0C4C56" w:rsidRPr="000C4C56" w:rsidRDefault="000C4C56" w:rsidP="008075AE">
      <w:pPr>
        <w:tabs>
          <w:tab w:val="left" w:pos="1134"/>
        </w:tabs>
        <w:jc w:val="both"/>
      </w:pPr>
    </w:p>
    <w:p w:rsidR="000C4C56" w:rsidRPr="000C4C56" w:rsidRDefault="000C4C56" w:rsidP="008075AE">
      <w:pPr>
        <w:tabs>
          <w:tab w:val="left" w:pos="1134"/>
        </w:tabs>
        <w:jc w:val="both"/>
      </w:pPr>
    </w:p>
    <w:p w:rsidR="000C4C56" w:rsidRPr="000C4C56" w:rsidRDefault="000C4C56">
      <w:pPr>
        <w:spacing w:after="0" w:line="240" w:lineRule="auto"/>
      </w:pPr>
    </w:p>
    <w:p w:rsidR="000C4C56" w:rsidRPr="000C4C56" w:rsidRDefault="000C4C56" w:rsidP="008075AE">
      <w:pPr>
        <w:tabs>
          <w:tab w:val="left" w:pos="1134"/>
        </w:tabs>
        <w:jc w:val="both"/>
      </w:pPr>
    </w:p>
    <w:p w:rsidR="000C4C56" w:rsidRPr="000C4C56" w:rsidRDefault="000C4C56" w:rsidP="008075AE">
      <w:pPr>
        <w:tabs>
          <w:tab w:val="left" w:pos="1134"/>
        </w:tabs>
        <w:jc w:val="both"/>
        <w:sectPr w:rsidR="000C4C56" w:rsidRPr="000C4C56" w:rsidSect="000C4C56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0C4C56" w:rsidRPr="006147A9" w:rsidRDefault="000C4C56" w:rsidP="00A55F6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0C4C56" w:rsidRPr="006147A9" w:rsidSect="000C4C56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56" w:rsidRDefault="000C4C56">
      <w:pPr>
        <w:spacing w:after="0" w:line="240" w:lineRule="auto"/>
      </w:pPr>
      <w:r>
        <w:separator/>
      </w:r>
    </w:p>
  </w:endnote>
  <w:endnote w:type="continuationSeparator" w:id="0">
    <w:p w:rsidR="000C4C56" w:rsidRDefault="000C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56" w:rsidRPr="00290D51" w:rsidRDefault="000C4C56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0C4C56" w:rsidRDefault="000C4C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56" w:rsidRDefault="000C4C56">
      <w:pPr>
        <w:spacing w:after="0" w:line="240" w:lineRule="auto"/>
      </w:pPr>
      <w:r>
        <w:separator/>
      </w:r>
    </w:p>
  </w:footnote>
  <w:footnote w:type="continuationSeparator" w:id="0">
    <w:p w:rsidR="000C4C56" w:rsidRDefault="000C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56" w:rsidRPr="000B0A78" w:rsidRDefault="000C4C56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D86C91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0C4C56" w:rsidRDefault="000C4C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C56"/>
    <w:rsid w:val="000C4E3B"/>
    <w:rsid w:val="000C5FC0"/>
    <w:rsid w:val="000C6F5F"/>
    <w:rsid w:val="000C768E"/>
    <w:rsid w:val="000D031D"/>
    <w:rsid w:val="000D3470"/>
    <w:rsid w:val="000D3E37"/>
    <w:rsid w:val="000E0313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1B3A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A5A71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14E0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86C91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A403-4B80-42A9-976D-C8122DA5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Chrysanthi Pappa</cp:lastModifiedBy>
  <cp:revision>2</cp:revision>
  <cp:lastPrinted>2021-01-28T11:35:00Z</cp:lastPrinted>
  <dcterms:created xsi:type="dcterms:W3CDTF">2021-08-31T05:06:00Z</dcterms:created>
  <dcterms:modified xsi:type="dcterms:W3CDTF">2021-08-31T05:43:00Z</dcterms:modified>
</cp:coreProperties>
</file>